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bookmarkStart w:id="0" w:name="_GoBack"/>
          <w:bookmarkEnd w:id="0"/>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F7C5A3" w14:textId="3518B409" w:rsidR="008E5F80" w:rsidRDefault="008E5F80" w:rsidP="003E00B3">
            <w:pPr>
              <w:rPr>
                <w:rFonts w:ascii="Arial" w:hAnsi="Arial" w:cs="Arial"/>
                <w:b/>
                <w:sz w:val="20"/>
                <w:szCs w:val="20"/>
                <w:lang w:val="en-GB"/>
              </w:rPr>
            </w:pPr>
            <w:r w:rsidRPr="0050429B">
              <w:rPr>
                <w:rFonts w:ascii="Arial" w:hAnsi="Arial" w:cs="Arial"/>
                <w:b/>
                <w:sz w:val="20"/>
                <w:szCs w:val="20"/>
                <w:lang w:val="en-GB"/>
              </w:rPr>
              <w:t>POST(S) APPLIED FOR:</w:t>
            </w:r>
            <w:r w:rsidR="00632CFF">
              <w:rPr>
                <w:rFonts w:ascii="Arial" w:hAnsi="Arial" w:cs="Arial"/>
                <w:b/>
                <w:sz w:val="20"/>
                <w:szCs w:val="20"/>
                <w:lang w:val="en-GB"/>
              </w:rPr>
              <w:t xml:space="preserve">      </w:t>
            </w:r>
          </w:p>
          <w:p w14:paraId="7748DD60" w14:textId="2EF6C531" w:rsidR="003E00B3" w:rsidRPr="0050429B" w:rsidRDefault="003E00B3" w:rsidP="003E00B3">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0FBF860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632CFF">
              <w:rPr>
                <w:rFonts w:ascii="Arial" w:hAnsi="Arial" w:cs="Arial"/>
                <w:b/>
                <w:sz w:val="20"/>
                <w:szCs w:val="20"/>
                <w:lang w:val="en-GB"/>
              </w:rPr>
              <w:t xml:space="preserve">      </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7E8E2A3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Date of Qualfication</w:t>
            </w:r>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3E00B3"/>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32CFF"/>
    <w:rsid w:val="006655A1"/>
    <w:rsid w:val="006757FA"/>
    <w:rsid w:val="006A193F"/>
    <w:rsid w:val="006A70A2"/>
    <w:rsid w:val="006B0B4F"/>
    <w:rsid w:val="006B1811"/>
    <w:rsid w:val="006B5D25"/>
    <w:rsid w:val="006F5000"/>
    <w:rsid w:val="00736083"/>
    <w:rsid w:val="00745B3C"/>
    <w:rsid w:val="007473FB"/>
    <w:rsid w:val="007666E8"/>
    <w:rsid w:val="007700E0"/>
    <w:rsid w:val="00784BBE"/>
    <w:rsid w:val="007F0738"/>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B49AC"/>
    <w:rsid w:val="009C6C23"/>
    <w:rsid w:val="00A35307"/>
    <w:rsid w:val="00A52CAD"/>
    <w:rsid w:val="00A60B0E"/>
    <w:rsid w:val="00A61E2C"/>
    <w:rsid w:val="00A704A5"/>
    <w:rsid w:val="00AB7D41"/>
    <w:rsid w:val="00B00C75"/>
    <w:rsid w:val="00B37825"/>
    <w:rsid w:val="00B57840"/>
    <w:rsid w:val="00B847BC"/>
    <w:rsid w:val="00BB1937"/>
    <w:rsid w:val="00C32B35"/>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9" ma:contentTypeDescription="Create a new document." ma:contentTypeScope="" ma:versionID="f99c03a307552ac1c8cc83369a7069b1">
  <xsd:schema xmlns:xsd="http://www.w3.org/2001/XMLSchema" xmlns:xs="http://www.w3.org/2001/XMLSchema" xmlns:p="http://schemas.microsoft.com/office/2006/metadata/properties" xmlns:ns2="0b424940-93a2-4252-9094-dc7d183b570e" targetNamespace="http://schemas.microsoft.com/office/2006/metadata/properties" ma:root="true" ma:fieldsID="c25e01aa86040e17dbda69d1741d5660" ns2:_="">
    <xsd:import namespace="0b424940-93a2-4252-9094-dc7d183b57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371E4-C5EE-4A12-A63C-1BEF04AEF383}">
  <ds:schemaRefs>
    <ds:schemaRef ds:uri="http://schemas.openxmlformats.org/officeDocument/2006/bibliography"/>
  </ds:schemaRefs>
</ds:datastoreItem>
</file>

<file path=customXml/itemProps2.xml><?xml version="1.0" encoding="utf-8"?>
<ds:datastoreItem xmlns:ds="http://schemas.openxmlformats.org/officeDocument/2006/customXml" ds:itemID="{5460333C-049F-4F19-89A2-48DD9CD21DEF}"/>
</file>

<file path=customXml/itemProps3.xml><?xml version="1.0" encoding="utf-8"?>
<ds:datastoreItem xmlns:ds="http://schemas.openxmlformats.org/officeDocument/2006/customXml" ds:itemID="{E98BEC4B-3C33-46A9-85EA-427C384E0EC0}"/>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Ashleigh Hudson</cp:lastModifiedBy>
  <cp:revision>2</cp:revision>
  <cp:lastPrinted>2019-11-22T17:48:00Z</cp:lastPrinted>
  <dcterms:created xsi:type="dcterms:W3CDTF">2022-10-12T12:13:00Z</dcterms:created>
  <dcterms:modified xsi:type="dcterms:W3CDTF">2022-10-12T12:13:00Z</dcterms:modified>
</cp:coreProperties>
</file>